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BA4C4" w14:textId="77777777" w:rsidR="00B00314" w:rsidRPr="005F4B33" w:rsidRDefault="00B00314">
      <w:r w:rsidRPr="005F4B33">
        <w:rPr>
          <w:rFonts w:hint="eastAsia"/>
        </w:rPr>
        <w:t>第１号様式（第６条関係）</w:t>
      </w:r>
    </w:p>
    <w:p w14:paraId="36ECB06C" w14:textId="4FB1CC1E" w:rsidR="00B00314" w:rsidRPr="005F4B33" w:rsidRDefault="00B00314" w:rsidP="006D43FF">
      <w:pPr>
        <w:jc w:val="center"/>
      </w:pPr>
      <w:r w:rsidRPr="005F4B33">
        <w:rPr>
          <w:rFonts w:hint="eastAsia"/>
        </w:rPr>
        <w:t>はだの丹沢ライフ応援事業</w:t>
      </w:r>
      <w:r w:rsidR="004C36A9" w:rsidRPr="005F4B33">
        <w:rPr>
          <w:rFonts w:hint="eastAsia"/>
        </w:rPr>
        <w:t>助成金</w:t>
      </w:r>
      <w:r w:rsidRPr="005F4B33">
        <w:rPr>
          <w:rFonts w:hint="eastAsia"/>
        </w:rPr>
        <w:t>交付申請書</w:t>
      </w:r>
    </w:p>
    <w:p w14:paraId="3138E212" w14:textId="77777777" w:rsidR="00B00314" w:rsidRPr="005F4B33" w:rsidRDefault="00B00314"/>
    <w:p w14:paraId="6E45A746" w14:textId="77777777" w:rsidR="00B00314" w:rsidRPr="005F4B33" w:rsidRDefault="00B00314" w:rsidP="006D43FF">
      <w:pPr>
        <w:wordWrap w:val="0"/>
        <w:jc w:val="right"/>
        <w:rPr>
          <w:rFonts w:hAnsi="ＭＳ 明朝"/>
          <w:szCs w:val="24"/>
          <w:lang w:eastAsia="zh-CN"/>
        </w:rPr>
      </w:pPr>
      <w:r w:rsidRPr="005F4B33">
        <w:rPr>
          <w:rFonts w:hint="eastAsia"/>
        </w:rPr>
        <w:t xml:space="preserve">年　　月　　日　</w:t>
      </w:r>
    </w:p>
    <w:p w14:paraId="012F275D" w14:textId="77777777" w:rsidR="00B00314" w:rsidRPr="005F4B33" w:rsidRDefault="00B00314" w:rsidP="006D43FF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szCs w:val="24"/>
        </w:rPr>
      </w:pPr>
      <w:r w:rsidRPr="005F4B33">
        <w:rPr>
          <w:rFonts w:hAnsi="ＭＳ 明朝" w:hint="eastAsia"/>
          <w:szCs w:val="24"/>
        </w:rPr>
        <w:t xml:space="preserve"> (宛先)</w:t>
      </w:r>
    </w:p>
    <w:p w14:paraId="0905C2E0" w14:textId="77777777" w:rsidR="00B00314" w:rsidRPr="005F4B33" w:rsidRDefault="00B00314" w:rsidP="006D43FF">
      <w:pPr>
        <w:wordWrap w:val="0"/>
        <w:overflowPunct w:val="0"/>
        <w:autoSpaceDE w:val="0"/>
        <w:autoSpaceDN w:val="0"/>
        <w:ind w:leftChars="100" w:left="251"/>
      </w:pPr>
      <w:r w:rsidRPr="005F4B33">
        <w:rPr>
          <w:rFonts w:hAnsi="ＭＳ 明朝" w:hint="eastAsia"/>
          <w:spacing w:val="105"/>
          <w:szCs w:val="24"/>
        </w:rPr>
        <w:t>秦野市</w:t>
      </w:r>
      <w:bookmarkStart w:id="0" w:name="_GoBack"/>
      <w:bookmarkEnd w:id="0"/>
      <w:r w:rsidRPr="005F4B33">
        <w:rPr>
          <w:rFonts w:hAnsi="ＭＳ 明朝" w:hint="eastAsia"/>
          <w:szCs w:val="24"/>
        </w:rPr>
        <w:t>長</w:t>
      </w:r>
    </w:p>
    <w:tbl>
      <w:tblPr>
        <w:tblStyle w:val="af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006"/>
        <w:gridCol w:w="3050"/>
      </w:tblGrid>
      <w:tr w:rsidR="005F4B33" w:rsidRPr="005F4B33" w14:paraId="35A8B676" w14:textId="77777777" w:rsidTr="006D43FF">
        <w:tc>
          <w:tcPr>
            <w:tcW w:w="1134" w:type="dxa"/>
            <w:vMerge w:val="restart"/>
            <w:vAlign w:val="center"/>
          </w:tcPr>
          <w:p w14:paraId="3D11C5AC" w14:textId="77777777" w:rsidR="00B00314" w:rsidRPr="005F4B33" w:rsidRDefault="00B00314" w:rsidP="006D43FF">
            <w:r w:rsidRPr="005F4B33">
              <w:rPr>
                <w:rFonts w:hint="eastAsia"/>
              </w:rPr>
              <w:t>申請者</w:t>
            </w:r>
          </w:p>
        </w:tc>
        <w:tc>
          <w:tcPr>
            <w:tcW w:w="1008" w:type="dxa"/>
          </w:tcPr>
          <w:p w14:paraId="6DD92299" w14:textId="77777777" w:rsidR="00B00314" w:rsidRPr="005F4B33" w:rsidRDefault="00B00314" w:rsidP="006D43FF">
            <w:r w:rsidRPr="005F4B33">
              <w:rPr>
                <w:rFonts w:hint="eastAsia"/>
              </w:rPr>
              <w:t>〒</w:t>
            </w:r>
          </w:p>
        </w:tc>
        <w:tc>
          <w:tcPr>
            <w:tcW w:w="3225" w:type="dxa"/>
          </w:tcPr>
          <w:p w14:paraId="3E113846" w14:textId="77777777" w:rsidR="00B00314" w:rsidRPr="005F4B33" w:rsidRDefault="00B00314" w:rsidP="006D43FF"/>
        </w:tc>
      </w:tr>
      <w:tr w:rsidR="005F4B33" w:rsidRPr="005F4B33" w14:paraId="4D00EC74" w14:textId="77777777" w:rsidTr="006D43FF">
        <w:trPr>
          <w:trHeight w:val="827"/>
        </w:trPr>
        <w:tc>
          <w:tcPr>
            <w:tcW w:w="1134" w:type="dxa"/>
            <w:vMerge/>
            <w:vAlign w:val="center"/>
          </w:tcPr>
          <w:p w14:paraId="246CAF53" w14:textId="77777777" w:rsidR="00B00314" w:rsidRPr="005F4B33" w:rsidRDefault="00B00314" w:rsidP="006D43FF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88ED08D" w14:textId="77777777" w:rsidR="00B00314" w:rsidRPr="005F4B33" w:rsidRDefault="00B00314" w:rsidP="006D43FF">
            <w:r w:rsidRPr="005F4B33">
              <w:rPr>
                <w:rFonts w:hint="eastAsia"/>
              </w:rPr>
              <w:t>住所</w:t>
            </w:r>
          </w:p>
        </w:tc>
        <w:tc>
          <w:tcPr>
            <w:tcW w:w="3225" w:type="dxa"/>
          </w:tcPr>
          <w:p w14:paraId="19E3A36B" w14:textId="77777777" w:rsidR="00B00314" w:rsidRPr="005F4B33" w:rsidRDefault="00B00314" w:rsidP="006D43FF"/>
        </w:tc>
      </w:tr>
      <w:tr w:rsidR="005F4B33" w:rsidRPr="005F4B33" w14:paraId="6DD66368" w14:textId="77777777" w:rsidTr="006D43FF">
        <w:tc>
          <w:tcPr>
            <w:tcW w:w="1134" w:type="dxa"/>
            <w:vMerge/>
            <w:vAlign w:val="center"/>
          </w:tcPr>
          <w:p w14:paraId="377BFAE7" w14:textId="77777777" w:rsidR="00B00314" w:rsidRPr="005F4B33" w:rsidRDefault="00B00314" w:rsidP="006D43FF">
            <w:pPr>
              <w:jc w:val="center"/>
            </w:pPr>
          </w:p>
        </w:tc>
        <w:tc>
          <w:tcPr>
            <w:tcW w:w="1008" w:type="dxa"/>
          </w:tcPr>
          <w:p w14:paraId="2A5544D0" w14:textId="77777777" w:rsidR="00B00314" w:rsidRPr="005F4B33" w:rsidRDefault="00B00314" w:rsidP="006D43FF">
            <w:r w:rsidRPr="005F4B33">
              <w:rPr>
                <w:rFonts w:hint="eastAsia"/>
              </w:rPr>
              <w:t>氏名</w:t>
            </w:r>
          </w:p>
        </w:tc>
        <w:tc>
          <w:tcPr>
            <w:tcW w:w="3225" w:type="dxa"/>
          </w:tcPr>
          <w:p w14:paraId="243DB1B0" w14:textId="77777777" w:rsidR="00B00314" w:rsidRPr="005F4B33" w:rsidRDefault="00B00314" w:rsidP="006D43FF"/>
        </w:tc>
      </w:tr>
      <w:tr w:rsidR="00B00314" w:rsidRPr="005F4B33" w14:paraId="251225C8" w14:textId="77777777" w:rsidTr="006D43FF">
        <w:tc>
          <w:tcPr>
            <w:tcW w:w="1134" w:type="dxa"/>
            <w:vMerge/>
            <w:vAlign w:val="center"/>
          </w:tcPr>
          <w:p w14:paraId="54B08F01" w14:textId="77777777" w:rsidR="00B00314" w:rsidRPr="005F4B33" w:rsidRDefault="00B00314" w:rsidP="006D43FF">
            <w:pPr>
              <w:jc w:val="center"/>
            </w:pPr>
          </w:p>
        </w:tc>
        <w:tc>
          <w:tcPr>
            <w:tcW w:w="1008" w:type="dxa"/>
          </w:tcPr>
          <w:p w14:paraId="146B0DE1" w14:textId="77777777" w:rsidR="00B00314" w:rsidRPr="005F4B33" w:rsidRDefault="00B00314" w:rsidP="006D43FF">
            <w:r w:rsidRPr="005F4B33">
              <w:rPr>
                <w:rFonts w:hint="eastAsia"/>
                <w:w w:val="78"/>
                <w:fitText w:val="753" w:id="-1673769727"/>
              </w:rPr>
              <w:t>電話番</w:t>
            </w:r>
            <w:r w:rsidRPr="005F4B33">
              <w:rPr>
                <w:rFonts w:hint="eastAsia"/>
                <w:spacing w:val="5"/>
                <w:w w:val="78"/>
                <w:fitText w:val="753" w:id="-1673769727"/>
              </w:rPr>
              <w:t>号</w:t>
            </w:r>
          </w:p>
        </w:tc>
        <w:tc>
          <w:tcPr>
            <w:tcW w:w="3225" w:type="dxa"/>
          </w:tcPr>
          <w:p w14:paraId="6A003585" w14:textId="77777777" w:rsidR="00B00314" w:rsidRPr="005F4B33" w:rsidRDefault="00B00314" w:rsidP="006D43FF"/>
        </w:tc>
      </w:tr>
    </w:tbl>
    <w:p w14:paraId="444023CD" w14:textId="77777777" w:rsidR="00B00314" w:rsidRPr="005F4B33" w:rsidRDefault="00B00314"/>
    <w:p w14:paraId="6BAA4783" w14:textId="22EF0A21" w:rsidR="00B00314" w:rsidRPr="005F4B33" w:rsidRDefault="00B00314" w:rsidP="006D43FF">
      <w:pPr>
        <w:ind w:firstLineChars="100" w:firstLine="251"/>
      </w:pPr>
      <w:r w:rsidRPr="005F4B33">
        <w:rPr>
          <w:rFonts w:hint="eastAsia"/>
        </w:rPr>
        <w:t>秦野市はだの丹沢ライフ応援事業</w:t>
      </w:r>
      <w:r w:rsidR="004C36A9" w:rsidRPr="005F4B33">
        <w:rPr>
          <w:rFonts w:hint="eastAsia"/>
        </w:rPr>
        <w:t>助成金</w:t>
      </w:r>
      <w:r w:rsidRPr="005F4B33">
        <w:rPr>
          <w:rFonts w:hint="eastAsia"/>
        </w:rPr>
        <w:t>交付要綱第６条第１項の規定により、次のとおり申請します。</w:t>
      </w:r>
    </w:p>
    <w:p w14:paraId="7E8656D6" w14:textId="77777777" w:rsidR="00B00314" w:rsidRPr="005F4B33" w:rsidRDefault="00B00314"/>
    <w:p w14:paraId="02BE3F77" w14:textId="79E11CBE" w:rsidR="00B00314" w:rsidRPr="005F4B33" w:rsidRDefault="00B00314">
      <w:r w:rsidRPr="005F4B33">
        <w:rPr>
          <w:rFonts w:hint="eastAsia"/>
        </w:rPr>
        <w:t xml:space="preserve">１　</w:t>
      </w:r>
      <w:r w:rsidR="004C36A9" w:rsidRPr="005F4B33">
        <w:rPr>
          <w:rFonts w:hint="eastAsia"/>
        </w:rPr>
        <w:t>助成</w:t>
      </w:r>
      <w:r w:rsidRPr="005F4B33">
        <w:rPr>
          <w:rFonts w:hint="eastAsia"/>
        </w:rPr>
        <w:t>対象住宅</w:t>
      </w:r>
    </w:p>
    <w:tbl>
      <w:tblPr>
        <w:tblStyle w:val="af"/>
        <w:tblW w:w="0" w:type="auto"/>
        <w:tblInd w:w="486" w:type="dxa"/>
        <w:tblLook w:val="04A0" w:firstRow="1" w:lastRow="0" w:firstColumn="1" w:lastColumn="0" w:noHBand="0" w:noVBand="1"/>
      </w:tblPr>
      <w:tblGrid>
        <w:gridCol w:w="1848"/>
        <w:gridCol w:w="6443"/>
      </w:tblGrid>
      <w:tr w:rsidR="005F4B33" w:rsidRPr="005F4B33" w14:paraId="67816F9C" w14:textId="77777777" w:rsidTr="006D43FF">
        <w:trPr>
          <w:trHeight w:val="591"/>
        </w:trPr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14:paraId="5795651D" w14:textId="77777777" w:rsidR="00B00314" w:rsidRPr="005F4B33" w:rsidRDefault="00B00314" w:rsidP="006D43FF">
            <w:r w:rsidRPr="005F4B33">
              <w:rPr>
                <w:rFonts w:hint="eastAsia"/>
              </w:rPr>
              <w:t>住宅の種類</w:t>
            </w:r>
          </w:p>
        </w:tc>
        <w:tc>
          <w:tcPr>
            <w:tcW w:w="6609" w:type="dxa"/>
            <w:shd w:val="clear" w:color="auto" w:fill="FFFFFF" w:themeFill="background1"/>
            <w:vAlign w:val="center"/>
          </w:tcPr>
          <w:p w14:paraId="1954DBD0" w14:textId="27885C2A" w:rsidR="00B00314" w:rsidRPr="005F4B33" w:rsidRDefault="00B00314" w:rsidP="006D43FF">
            <w:r w:rsidRPr="005F4B33">
              <w:rPr>
                <w:rFonts w:hint="eastAsia"/>
              </w:rPr>
              <w:t>□新築　□購入（中古含む</w:t>
            </w:r>
            <w:r w:rsidR="00CB3925" w:rsidRPr="005F4B33">
              <w:rPr>
                <w:rFonts w:hint="eastAsia"/>
              </w:rPr>
              <w:t>。</w:t>
            </w:r>
            <w:r w:rsidRPr="005F4B33">
              <w:rPr>
                <w:rFonts w:hint="eastAsia"/>
              </w:rPr>
              <w:t>）</w:t>
            </w:r>
          </w:p>
        </w:tc>
      </w:tr>
      <w:tr w:rsidR="005F4B33" w:rsidRPr="005F4B33" w14:paraId="692CC634" w14:textId="77777777" w:rsidTr="006D43FF">
        <w:trPr>
          <w:trHeight w:val="615"/>
        </w:trPr>
        <w:tc>
          <w:tcPr>
            <w:tcW w:w="1890" w:type="dxa"/>
            <w:vMerge/>
            <w:shd w:val="clear" w:color="auto" w:fill="FFFFFF" w:themeFill="background1"/>
            <w:vAlign w:val="center"/>
          </w:tcPr>
          <w:p w14:paraId="6BA3A496" w14:textId="77777777" w:rsidR="00B00314" w:rsidRPr="005F4B33" w:rsidRDefault="00B00314" w:rsidP="006D43FF"/>
        </w:tc>
        <w:tc>
          <w:tcPr>
            <w:tcW w:w="6609" w:type="dxa"/>
            <w:shd w:val="clear" w:color="auto" w:fill="FFFFFF" w:themeFill="background1"/>
            <w:vAlign w:val="center"/>
          </w:tcPr>
          <w:p w14:paraId="7FEE046D" w14:textId="77777777" w:rsidR="00B00314" w:rsidRPr="005F4B33" w:rsidRDefault="00B00314" w:rsidP="006D43FF">
            <w:r w:rsidRPr="005F4B33">
              <w:rPr>
                <w:rFonts w:hint="eastAsia"/>
              </w:rPr>
              <w:t>□戸建て住宅　　□分譲マンション</w:t>
            </w:r>
          </w:p>
        </w:tc>
      </w:tr>
      <w:tr w:rsidR="005F4B33" w:rsidRPr="005F4B33" w14:paraId="21A3B4EA" w14:textId="77777777" w:rsidTr="006D43FF">
        <w:trPr>
          <w:trHeight w:val="639"/>
        </w:trPr>
        <w:tc>
          <w:tcPr>
            <w:tcW w:w="1890" w:type="dxa"/>
            <w:shd w:val="clear" w:color="auto" w:fill="FFFFFF" w:themeFill="background1"/>
            <w:vAlign w:val="center"/>
          </w:tcPr>
          <w:p w14:paraId="75BC956D" w14:textId="77777777" w:rsidR="00B00314" w:rsidRPr="005F4B33" w:rsidRDefault="00B00314" w:rsidP="006D43FF">
            <w:r w:rsidRPr="005F4B33">
              <w:rPr>
                <w:rFonts w:hint="eastAsia"/>
              </w:rPr>
              <w:t>住宅の形態</w:t>
            </w:r>
          </w:p>
        </w:tc>
        <w:tc>
          <w:tcPr>
            <w:tcW w:w="6609" w:type="dxa"/>
            <w:shd w:val="clear" w:color="auto" w:fill="FFFFFF" w:themeFill="background1"/>
            <w:vAlign w:val="center"/>
          </w:tcPr>
          <w:p w14:paraId="5EBD5CF3" w14:textId="77777777" w:rsidR="00B00314" w:rsidRPr="005F4B33" w:rsidRDefault="00B00314" w:rsidP="006D43FF">
            <w:r w:rsidRPr="005F4B33">
              <w:rPr>
                <w:rFonts w:hint="eastAsia"/>
              </w:rPr>
              <w:t>□専用住宅　　□併用住宅</w:t>
            </w:r>
          </w:p>
        </w:tc>
      </w:tr>
      <w:tr w:rsidR="005F4B33" w:rsidRPr="005F4B33" w14:paraId="43C5292A" w14:textId="77777777" w:rsidTr="006D43FF">
        <w:tc>
          <w:tcPr>
            <w:tcW w:w="1890" w:type="dxa"/>
            <w:shd w:val="clear" w:color="auto" w:fill="FFFFFF" w:themeFill="background1"/>
            <w:vAlign w:val="center"/>
          </w:tcPr>
          <w:p w14:paraId="2060384C" w14:textId="765B6D11" w:rsidR="00B00314" w:rsidRPr="005F4B33" w:rsidRDefault="004C36A9" w:rsidP="004C36A9">
            <w:r w:rsidRPr="005F4B33">
              <w:rPr>
                <w:rFonts w:hint="eastAsia"/>
              </w:rPr>
              <w:t>助成</w:t>
            </w:r>
            <w:r w:rsidR="00B00314" w:rsidRPr="005F4B33">
              <w:rPr>
                <w:rFonts w:hint="eastAsia"/>
              </w:rPr>
              <w:t>対象住宅の所在地</w:t>
            </w:r>
          </w:p>
        </w:tc>
        <w:tc>
          <w:tcPr>
            <w:tcW w:w="6609" w:type="dxa"/>
            <w:shd w:val="clear" w:color="auto" w:fill="FFFFFF" w:themeFill="background1"/>
            <w:vAlign w:val="center"/>
          </w:tcPr>
          <w:p w14:paraId="265C736F" w14:textId="77777777" w:rsidR="00B00314" w:rsidRPr="005F4B33" w:rsidRDefault="00B00314" w:rsidP="006D43FF">
            <w:r w:rsidRPr="005F4B33">
              <w:rPr>
                <w:rFonts w:hint="eastAsia"/>
              </w:rPr>
              <w:t>秦野市</w:t>
            </w:r>
          </w:p>
        </w:tc>
      </w:tr>
      <w:tr w:rsidR="005F4B33" w:rsidRPr="005F4B33" w14:paraId="20ADA536" w14:textId="77777777" w:rsidTr="006D43FF">
        <w:trPr>
          <w:trHeight w:val="625"/>
        </w:trPr>
        <w:tc>
          <w:tcPr>
            <w:tcW w:w="1890" w:type="dxa"/>
            <w:shd w:val="clear" w:color="auto" w:fill="FFFFFF" w:themeFill="background1"/>
            <w:vAlign w:val="center"/>
          </w:tcPr>
          <w:p w14:paraId="7DC900CD" w14:textId="77777777" w:rsidR="00B00314" w:rsidRPr="005F4B33" w:rsidRDefault="00B00314" w:rsidP="006D43FF">
            <w:r w:rsidRPr="005F4B33">
              <w:rPr>
                <w:rFonts w:hint="eastAsia"/>
              </w:rPr>
              <w:t>契約者</w:t>
            </w:r>
          </w:p>
        </w:tc>
        <w:tc>
          <w:tcPr>
            <w:tcW w:w="6609" w:type="dxa"/>
            <w:shd w:val="clear" w:color="auto" w:fill="FFFFFF" w:themeFill="background1"/>
            <w:vAlign w:val="center"/>
          </w:tcPr>
          <w:p w14:paraId="2330C2CB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（□単独　□共有）</w:t>
            </w:r>
          </w:p>
        </w:tc>
      </w:tr>
      <w:tr w:rsidR="005F4B33" w:rsidRPr="005F4B33" w14:paraId="1EF2E229" w14:textId="77777777" w:rsidTr="006D43FF">
        <w:trPr>
          <w:trHeight w:val="621"/>
        </w:trPr>
        <w:tc>
          <w:tcPr>
            <w:tcW w:w="1890" w:type="dxa"/>
            <w:shd w:val="clear" w:color="auto" w:fill="FFFFFF" w:themeFill="background1"/>
            <w:vAlign w:val="center"/>
          </w:tcPr>
          <w:p w14:paraId="40A7DCB0" w14:textId="77777777" w:rsidR="00B00314" w:rsidRPr="005F4B33" w:rsidRDefault="00B00314" w:rsidP="006D43FF">
            <w:r w:rsidRPr="005F4B33">
              <w:rPr>
                <w:rFonts w:hint="eastAsia"/>
              </w:rPr>
              <w:t>契約日</w:t>
            </w:r>
          </w:p>
        </w:tc>
        <w:tc>
          <w:tcPr>
            <w:tcW w:w="6609" w:type="dxa"/>
            <w:shd w:val="clear" w:color="auto" w:fill="FFFFFF" w:themeFill="background1"/>
            <w:vAlign w:val="center"/>
          </w:tcPr>
          <w:p w14:paraId="02CA1E23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年　　　月　　　日</w:t>
            </w:r>
          </w:p>
        </w:tc>
      </w:tr>
      <w:tr w:rsidR="005F4B33" w:rsidRPr="005F4B33" w14:paraId="604CDFD2" w14:textId="77777777" w:rsidTr="006D43FF">
        <w:trPr>
          <w:trHeight w:val="627"/>
        </w:trPr>
        <w:tc>
          <w:tcPr>
            <w:tcW w:w="1890" w:type="dxa"/>
            <w:shd w:val="clear" w:color="auto" w:fill="FFFFFF" w:themeFill="background1"/>
            <w:vAlign w:val="center"/>
          </w:tcPr>
          <w:p w14:paraId="66DAF046" w14:textId="77777777" w:rsidR="00B00314" w:rsidRPr="005F4B33" w:rsidRDefault="00B00314" w:rsidP="006D43FF">
            <w:r w:rsidRPr="005F4B33">
              <w:rPr>
                <w:rFonts w:hint="eastAsia"/>
              </w:rPr>
              <w:t>登記完了日</w:t>
            </w:r>
          </w:p>
        </w:tc>
        <w:tc>
          <w:tcPr>
            <w:tcW w:w="6609" w:type="dxa"/>
            <w:shd w:val="clear" w:color="auto" w:fill="FFFFFF" w:themeFill="background1"/>
            <w:vAlign w:val="center"/>
          </w:tcPr>
          <w:p w14:paraId="784092CE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年　　　月　　　日</w:t>
            </w:r>
          </w:p>
        </w:tc>
      </w:tr>
      <w:tr w:rsidR="005F4B33" w:rsidRPr="005F4B33" w14:paraId="43510FDB" w14:textId="77777777" w:rsidTr="006D43FF">
        <w:trPr>
          <w:trHeight w:val="637"/>
        </w:trPr>
        <w:tc>
          <w:tcPr>
            <w:tcW w:w="1890" w:type="dxa"/>
            <w:shd w:val="clear" w:color="auto" w:fill="FFFFFF" w:themeFill="background1"/>
            <w:vAlign w:val="center"/>
          </w:tcPr>
          <w:p w14:paraId="00336637" w14:textId="77777777" w:rsidR="00B00314" w:rsidRPr="005F4B33" w:rsidRDefault="00B00314" w:rsidP="006D43FF">
            <w:r w:rsidRPr="005F4B33">
              <w:rPr>
                <w:rFonts w:hint="eastAsia"/>
              </w:rPr>
              <w:t>居住開始日</w:t>
            </w:r>
          </w:p>
        </w:tc>
        <w:tc>
          <w:tcPr>
            <w:tcW w:w="6609" w:type="dxa"/>
            <w:shd w:val="clear" w:color="auto" w:fill="FFFFFF" w:themeFill="background1"/>
            <w:vAlign w:val="center"/>
          </w:tcPr>
          <w:p w14:paraId="4EE5072C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年　　　月　　　日</w:t>
            </w:r>
          </w:p>
        </w:tc>
      </w:tr>
    </w:tbl>
    <w:p w14:paraId="17DA29DD" w14:textId="77777777" w:rsidR="00B00314" w:rsidRPr="005F4B33" w:rsidRDefault="00B00314"/>
    <w:p w14:paraId="2784CCF1" w14:textId="77777777" w:rsidR="00B00314" w:rsidRPr="005F4B33" w:rsidRDefault="00B00314"/>
    <w:p w14:paraId="2CB7023C" w14:textId="77777777" w:rsidR="00B00314" w:rsidRPr="005F4B33" w:rsidRDefault="00B00314"/>
    <w:p w14:paraId="03DD729F" w14:textId="77777777" w:rsidR="00B00314" w:rsidRPr="005F4B33" w:rsidRDefault="00B00314"/>
    <w:p w14:paraId="6182E16D" w14:textId="77777777" w:rsidR="00B00314" w:rsidRPr="005F4B33" w:rsidRDefault="00B00314">
      <w:r w:rsidRPr="005F4B33">
        <w:rPr>
          <w:rFonts w:hint="eastAsia"/>
        </w:rPr>
        <w:t>２　交付申請額</w:t>
      </w:r>
    </w:p>
    <w:tbl>
      <w:tblPr>
        <w:tblStyle w:val="af"/>
        <w:tblW w:w="0" w:type="auto"/>
        <w:tblInd w:w="486" w:type="dxa"/>
        <w:tblLook w:val="04A0" w:firstRow="1" w:lastRow="0" w:firstColumn="1" w:lastColumn="0" w:noHBand="0" w:noVBand="1"/>
      </w:tblPr>
      <w:tblGrid>
        <w:gridCol w:w="2956"/>
        <w:gridCol w:w="5335"/>
      </w:tblGrid>
      <w:tr w:rsidR="005F4B33" w:rsidRPr="005F4B33" w14:paraId="03947F29" w14:textId="77777777" w:rsidTr="006D43FF">
        <w:trPr>
          <w:trHeight w:val="631"/>
        </w:trPr>
        <w:tc>
          <w:tcPr>
            <w:tcW w:w="3024" w:type="dxa"/>
            <w:shd w:val="clear" w:color="auto" w:fill="FFFFFF" w:themeFill="background1"/>
            <w:vAlign w:val="center"/>
          </w:tcPr>
          <w:p w14:paraId="750EFE1E" w14:textId="0B9C53B0" w:rsidR="00B00314" w:rsidRPr="005F4B33" w:rsidRDefault="00B00314" w:rsidP="004C36A9">
            <w:r w:rsidRPr="005F4B33">
              <w:rPr>
                <w:rFonts w:hint="eastAsia"/>
              </w:rPr>
              <w:t>申請金額</w:t>
            </w:r>
            <w:r w:rsidR="004C36A9" w:rsidRPr="005F4B33">
              <w:rPr>
                <w:rFonts w:hint="eastAsia"/>
              </w:rPr>
              <w:t>(</w:t>
            </w:r>
            <w:r w:rsidRPr="005F4B33">
              <w:rPr>
                <w:rFonts w:hint="eastAsia"/>
              </w:rPr>
              <w:t>加算含む。</w:t>
            </w:r>
            <w:r w:rsidR="004C36A9" w:rsidRPr="005F4B33">
              <w:rPr>
                <w:rFonts w:hint="eastAsia"/>
              </w:rPr>
              <w:t>)</w:t>
            </w:r>
          </w:p>
        </w:tc>
        <w:tc>
          <w:tcPr>
            <w:tcW w:w="5475" w:type="dxa"/>
            <w:shd w:val="clear" w:color="auto" w:fill="FFFFFF" w:themeFill="background1"/>
            <w:vAlign w:val="center"/>
          </w:tcPr>
          <w:p w14:paraId="5B37B7D6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円</w:t>
            </w:r>
          </w:p>
        </w:tc>
      </w:tr>
      <w:tr w:rsidR="005F4B33" w:rsidRPr="005F4B33" w14:paraId="1FC78819" w14:textId="77777777" w:rsidTr="006D43FF">
        <w:tc>
          <w:tcPr>
            <w:tcW w:w="3024" w:type="dxa"/>
            <w:shd w:val="clear" w:color="auto" w:fill="FFFFFF" w:themeFill="background1"/>
            <w:vAlign w:val="center"/>
          </w:tcPr>
          <w:p w14:paraId="72DF0961" w14:textId="77777777" w:rsidR="00B00314" w:rsidRPr="005F4B33" w:rsidRDefault="00B00314" w:rsidP="006D43FF">
            <w:r w:rsidRPr="005F4B33">
              <w:rPr>
                <w:rFonts w:hint="eastAsia"/>
              </w:rPr>
              <w:t>該当加算</w:t>
            </w:r>
          </w:p>
        </w:tc>
        <w:tc>
          <w:tcPr>
            <w:tcW w:w="5475" w:type="dxa"/>
            <w:shd w:val="clear" w:color="auto" w:fill="FFFFFF" w:themeFill="background1"/>
            <w:vAlign w:val="center"/>
          </w:tcPr>
          <w:p w14:paraId="7177C4FF" w14:textId="77777777" w:rsidR="00B00314" w:rsidRPr="005F4B33" w:rsidRDefault="00B00314" w:rsidP="006D43FF">
            <w:r w:rsidRPr="005F4B33">
              <w:rPr>
                <w:rFonts w:hint="eastAsia"/>
              </w:rPr>
              <w:t>□転入加算　　　　　 １０万円</w:t>
            </w:r>
          </w:p>
          <w:p w14:paraId="1ACD6718" w14:textId="77777777" w:rsidR="00B00314" w:rsidRPr="005F4B33" w:rsidRDefault="00B00314" w:rsidP="006D43FF">
            <w:r w:rsidRPr="005F4B33">
              <w:rPr>
                <w:rFonts w:hint="eastAsia"/>
              </w:rPr>
              <w:t>□子育て加算　　　　 子１人につき１０万円</w:t>
            </w:r>
          </w:p>
          <w:p w14:paraId="54F8D251" w14:textId="77777777" w:rsidR="00B00314" w:rsidRPr="005F4B33" w:rsidRDefault="00B00314" w:rsidP="006D43FF">
            <w:pPr>
              <w:ind w:firstLineChars="100" w:firstLine="251"/>
              <w:jc w:val="right"/>
            </w:pPr>
            <w:r w:rsidRPr="005F4B33">
              <w:rPr>
                <w:rFonts w:hint="eastAsia"/>
              </w:rPr>
              <w:t>（対象となる子の人数　　　人）</w:t>
            </w:r>
          </w:p>
          <w:p w14:paraId="68A95C05" w14:textId="77777777" w:rsidR="00B00314" w:rsidRPr="005F4B33" w:rsidRDefault="00B00314" w:rsidP="006D43FF">
            <w:r w:rsidRPr="005F4B33">
              <w:rPr>
                <w:rFonts w:hint="eastAsia"/>
              </w:rPr>
              <w:t>□結婚新生活加算　　 １０万円</w:t>
            </w:r>
          </w:p>
          <w:p w14:paraId="443C098D" w14:textId="77777777" w:rsidR="00B00314" w:rsidRPr="005F4B33" w:rsidRDefault="00B00314" w:rsidP="006D43FF">
            <w:r w:rsidRPr="005F4B33">
              <w:rPr>
                <w:rFonts w:hint="eastAsia"/>
              </w:rPr>
              <w:t>□空家バンク加算　　 １０万円</w:t>
            </w:r>
          </w:p>
          <w:p w14:paraId="4E4748FA" w14:textId="77777777" w:rsidR="00B00314" w:rsidRPr="005F4B33" w:rsidRDefault="00B00314" w:rsidP="006D43FF">
            <w:r w:rsidRPr="005F4B33">
              <w:rPr>
                <w:rFonts w:hint="eastAsia"/>
              </w:rPr>
              <w:t>□さと地共生住宅加算 １０万円</w:t>
            </w:r>
          </w:p>
        </w:tc>
      </w:tr>
    </w:tbl>
    <w:p w14:paraId="44BCE26D" w14:textId="77777777" w:rsidR="00B00314" w:rsidRPr="005F4B33" w:rsidRDefault="00B00314"/>
    <w:p w14:paraId="1D47440B" w14:textId="77777777" w:rsidR="00B00314" w:rsidRPr="005F4B33" w:rsidRDefault="00B00314">
      <w:r w:rsidRPr="005F4B33">
        <w:rPr>
          <w:rFonts w:hint="eastAsia"/>
        </w:rPr>
        <w:t>３　世帯員</w:t>
      </w:r>
    </w:p>
    <w:tbl>
      <w:tblPr>
        <w:tblStyle w:val="af"/>
        <w:tblW w:w="0" w:type="auto"/>
        <w:tblInd w:w="486" w:type="dxa"/>
        <w:tblLook w:val="04A0" w:firstRow="1" w:lastRow="0" w:firstColumn="1" w:lastColumn="0" w:noHBand="0" w:noVBand="1"/>
      </w:tblPr>
      <w:tblGrid>
        <w:gridCol w:w="1034"/>
        <w:gridCol w:w="2831"/>
        <w:gridCol w:w="2520"/>
        <w:gridCol w:w="858"/>
        <w:gridCol w:w="1048"/>
      </w:tblGrid>
      <w:tr w:rsidR="005F4B33" w:rsidRPr="005F4B33" w14:paraId="3A508B05" w14:textId="77777777" w:rsidTr="006D43FF">
        <w:tc>
          <w:tcPr>
            <w:tcW w:w="1069" w:type="dxa"/>
            <w:shd w:val="clear" w:color="auto" w:fill="FFFFFF" w:themeFill="background1"/>
            <w:vAlign w:val="center"/>
          </w:tcPr>
          <w:p w14:paraId="520A28AC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申請者世帯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AC71DAE" w14:textId="72124A81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（</w:t>
            </w:r>
            <w:r w:rsidR="00CB3925" w:rsidRPr="005F4B33">
              <w:rPr>
                <w:rFonts w:hint="eastAsia"/>
              </w:rPr>
              <w:t>ふりがな</w:t>
            </w:r>
            <w:r w:rsidRPr="005F4B33">
              <w:rPr>
                <w:rFonts w:hint="eastAsia"/>
              </w:rPr>
              <w:t>）</w:t>
            </w:r>
          </w:p>
          <w:p w14:paraId="73CA9C30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氏名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3ED6C091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生年月日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FA66081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年齢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CD108EF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続き柄</w:t>
            </w:r>
          </w:p>
        </w:tc>
      </w:tr>
      <w:tr w:rsidR="005F4B33" w:rsidRPr="005F4B33" w14:paraId="14D62F17" w14:textId="77777777" w:rsidTr="006D43FF">
        <w:tc>
          <w:tcPr>
            <w:tcW w:w="1069" w:type="dxa"/>
            <w:shd w:val="clear" w:color="auto" w:fill="FFFFFF" w:themeFill="background1"/>
            <w:vAlign w:val="center"/>
          </w:tcPr>
          <w:p w14:paraId="3EF2229F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世帯主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A270580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（　　　　　　　　）</w:t>
            </w:r>
          </w:p>
          <w:p w14:paraId="760AF43C" w14:textId="77777777" w:rsidR="00B00314" w:rsidRPr="005F4B33" w:rsidRDefault="00B00314" w:rsidP="006D43FF">
            <w:pPr>
              <w:jc w:val="center"/>
            </w:pPr>
          </w:p>
        </w:tc>
        <w:tc>
          <w:tcPr>
            <w:tcW w:w="2646" w:type="dxa"/>
            <w:shd w:val="clear" w:color="auto" w:fill="FFFFFF" w:themeFill="background1"/>
            <w:vAlign w:val="bottom"/>
          </w:tcPr>
          <w:p w14:paraId="1D48A1DA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年　　月　　日</w:t>
            </w:r>
          </w:p>
        </w:tc>
        <w:tc>
          <w:tcPr>
            <w:tcW w:w="882" w:type="dxa"/>
            <w:shd w:val="clear" w:color="auto" w:fill="FFFFFF" w:themeFill="background1"/>
            <w:vAlign w:val="bottom"/>
          </w:tcPr>
          <w:p w14:paraId="0675EC02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歳</w:t>
            </w:r>
          </w:p>
        </w:tc>
        <w:tc>
          <w:tcPr>
            <w:tcW w:w="1083" w:type="dxa"/>
            <w:shd w:val="clear" w:color="auto" w:fill="FFFFFF" w:themeFill="background1"/>
            <w:vAlign w:val="bottom"/>
          </w:tcPr>
          <w:p w14:paraId="74EBCAF6" w14:textId="77777777" w:rsidR="00B00314" w:rsidRPr="005F4B33" w:rsidRDefault="00B00314" w:rsidP="006D43FF">
            <w:pPr>
              <w:jc w:val="right"/>
            </w:pPr>
          </w:p>
        </w:tc>
      </w:tr>
      <w:tr w:rsidR="005F4B33" w:rsidRPr="005F4B33" w14:paraId="3B8C1A20" w14:textId="77777777" w:rsidTr="006D43FF">
        <w:tc>
          <w:tcPr>
            <w:tcW w:w="1069" w:type="dxa"/>
            <w:vMerge w:val="restart"/>
            <w:shd w:val="clear" w:color="auto" w:fill="FFFFFF" w:themeFill="background1"/>
            <w:vAlign w:val="center"/>
          </w:tcPr>
          <w:p w14:paraId="77D9323C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世帯員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269206E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（　　　　　　　　）</w:t>
            </w:r>
          </w:p>
          <w:p w14:paraId="760E06E1" w14:textId="77777777" w:rsidR="00B00314" w:rsidRPr="005F4B33" w:rsidRDefault="00B00314" w:rsidP="006D43FF">
            <w:pPr>
              <w:jc w:val="center"/>
            </w:pPr>
          </w:p>
        </w:tc>
        <w:tc>
          <w:tcPr>
            <w:tcW w:w="2646" w:type="dxa"/>
            <w:shd w:val="clear" w:color="auto" w:fill="FFFFFF" w:themeFill="background1"/>
            <w:vAlign w:val="bottom"/>
          </w:tcPr>
          <w:p w14:paraId="132AEDA9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年　　月　　日</w:t>
            </w:r>
          </w:p>
        </w:tc>
        <w:tc>
          <w:tcPr>
            <w:tcW w:w="882" w:type="dxa"/>
            <w:shd w:val="clear" w:color="auto" w:fill="FFFFFF" w:themeFill="background1"/>
            <w:vAlign w:val="bottom"/>
          </w:tcPr>
          <w:p w14:paraId="70EC330D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歳</w:t>
            </w:r>
          </w:p>
        </w:tc>
        <w:tc>
          <w:tcPr>
            <w:tcW w:w="1083" w:type="dxa"/>
            <w:shd w:val="clear" w:color="auto" w:fill="FFFFFF" w:themeFill="background1"/>
            <w:vAlign w:val="bottom"/>
          </w:tcPr>
          <w:p w14:paraId="306F5E94" w14:textId="77777777" w:rsidR="00B00314" w:rsidRPr="005F4B33" w:rsidRDefault="00B00314" w:rsidP="006D43FF">
            <w:pPr>
              <w:jc w:val="right"/>
            </w:pPr>
          </w:p>
        </w:tc>
      </w:tr>
      <w:tr w:rsidR="005F4B33" w:rsidRPr="005F4B33" w14:paraId="631CDFDA" w14:textId="77777777" w:rsidTr="006D43FF">
        <w:tc>
          <w:tcPr>
            <w:tcW w:w="1069" w:type="dxa"/>
            <w:vMerge/>
            <w:shd w:val="clear" w:color="auto" w:fill="FFFFFF" w:themeFill="background1"/>
            <w:vAlign w:val="center"/>
          </w:tcPr>
          <w:p w14:paraId="08D3069C" w14:textId="77777777" w:rsidR="00B00314" w:rsidRPr="005F4B33" w:rsidRDefault="00B00314" w:rsidP="006D43FF">
            <w:pPr>
              <w:jc w:val="center"/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2B13F01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（　　　　　　　　）</w:t>
            </w:r>
          </w:p>
          <w:p w14:paraId="04CAC2EA" w14:textId="77777777" w:rsidR="00B00314" w:rsidRPr="005F4B33" w:rsidRDefault="00B00314" w:rsidP="006D43FF">
            <w:pPr>
              <w:jc w:val="center"/>
            </w:pPr>
          </w:p>
        </w:tc>
        <w:tc>
          <w:tcPr>
            <w:tcW w:w="2646" w:type="dxa"/>
            <w:shd w:val="clear" w:color="auto" w:fill="FFFFFF" w:themeFill="background1"/>
            <w:vAlign w:val="bottom"/>
          </w:tcPr>
          <w:p w14:paraId="71A42B4D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年　　月　　日</w:t>
            </w:r>
          </w:p>
        </w:tc>
        <w:tc>
          <w:tcPr>
            <w:tcW w:w="882" w:type="dxa"/>
            <w:shd w:val="clear" w:color="auto" w:fill="FFFFFF" w:themeFill="background1"/>
            <w:vAlign w:val="bottom"/>
          </w:tcPr>
          <w:p w14:paraId="421E0DD4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歳</w:t>
            </w:r>
          </w:p>
        </w:tc>
        <w:tc>
          <w:tcPr>
            <w:tcW w:w="1083" w:type="dxa"/>
            <w:shd w:val="clear" w:color="auto" w:fill="FFFFFF" w:themeFill="background1"/>
            <w:vAlign w:val="bottom"/>
          </w:tcPr>
          <w:p w14:paraId="16054460" w14:textId="77777777" w:rsidR="00B00314" w:rsidRPr="005F4B33" w:rsidRDefault="00B00314" w:rsidP="006D43FF">
            <w:pPr>
              <w:jc w:val="right"/>
            </w:pPr>
          </w:p>
        </w:tc>
      </w:tr>
      <w:tr w:rsidR="005F4B33" w:rsidRPr="005F4B33" w14:paraId="77E11D5E" w14:textId="77777777" w:rsidTr="006D43FF">
        <w:tc>
          <w:tcPr>
            <w:tcW w:w="1069" w:type="dxa"/>
            <w:vMerge/>
            <w:shd w:val="clear" w:color="auto" w:fill="FFFFFF" w:themeFill="background1"/>
            <w:vAlign w:val="center"/>
          </w:tcPr>
          <w:p w14:paraId="65C4AB40" w14:textId="77777777" w:rsidR="00B00314" w:rsidRPr="005F4B33" w:rsidRDefault="00B00314" w:rsidP="006D43FF">
            <w:pPr>
              <w:jc w:val="center"/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4EA9629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（　　　　　　　　）</w:t>
            </w:r>
          </w:p>
          <w:p w14:paraId="768F698D" w14:textId="77777777" w:rsidR="00B00314" w:rsidRPr="005F4B33" w:rsidRDefault="00B00314" w:rsidP="006D43FF">
            <w:pPr>
              <w:jc w:val="center"/>
            </w:pPr>
          </w:p>
        </w:tc>
        <w:tc>
          <w:tcPr>
            <w:tcW w:w="2646" w:type="dxa"/>
            <w:shd w:val="clear" w:color="auto" w:fill="FFFFFF" w:themeFill="background1"/>
            <w:vAlign w:val="bottom"/>
          </w:tcPr>
          <w:p w14:paraId="76D12B13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年　　月　　日</w:t>
            </w:r>
          </w:p>
        </w:tc>
        <w:tc>
          <w:tcPr>
            <w:tcW w:w="882" w:type="dxa"/>
            <w:shd w:val="clear" w:color="auto" w:fill="FFFFFF" w:themeFill="background1"/>
            <w:vAlign w:val="bottom"/>
          </w:tcPr>
          <w:p w14:paraId="516E649F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歳</w:t>
            </w:r>
          </w:p>
        </w:tc>
        <w:tc>
          <w:tcPr>
            <w:tcW w:w="1083" w:type="dxa"/>
            <w:shd w:val="clear" w:color="auto" w:fill="FFFFFF" w:themeFill="background1"/>
            <w:vAlign w:val="bottom"/>
          </w:tcPr>
          <w:p w14:paraId="1317172F" w14:textId="77777777" w:rsidR="00B00314" w:rsidRPr="005F4B33" w:rsidRDefault="00B00314" w:rsidP="006D43FF">
            <w:pPr>
              <w:jc w:val="right"/>
            </w:pPr>
          </w:p>
        </w:tc>
      </w:tr>
      <w:tr w:rsidR="005F4B33" w:rsidRPr="005F4B33" w14:paraId="3E4F8A6C" w14:textId="77777777" w:rsidTr="006D43FF">
        <w:tc>
          <w:tcPr>
            <w:tcW w:w="1069" w:type="dxa"/>
            <w:vMerge/>
            <w:shd w:val="clear" w:color="auto" w:fill="FFFFFF" w:themeFill="background1"/>
            <w:vAlign w:val="center"/>
          </w:tcPr>
          <w:p w14:paraId="1230A14D" w14:textId="77777777" w:rsidR="00B00314" w:rsidRPr="005F4B33" w:rsidRDefault="00B00314" w:rsidP="006D43FF">
            <w:pPr>
              <w:jc w:val="center"/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EA8CE14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（　　　　　　　　）</w:t>
            </w:r>
          </w:p>
          <w:p w14:paraId="5CF6BD90" w14:textId="77777777" w:rsidR="00B00314" w:rsidRPr="005F4B33" w:rsidRDefault="00B00314" w:rsidP="006D43FF">
            <w:pPr>
              <w:jc w:val="center"/>
            </w:pPr>
          </w:p>
        </w:tc>
        <w:tc>
          <w:tcPr>
            <w:tcW w:w="2646" w:type="dxa"/>
            <w:shd w:val="clear" w:color="auto" w:fill="FFFFFF" w:themeFill="background1"/>
            <w:vAlign w:val="bottom"/>
          </w:tcPr>
          <w:p w14:paraId="00D33786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年　　月　　日</w:t>
            </w:r>
          </w:p>
        </w:tc>
        <w:tc>
          <w:tcPr>
            <w:tcW w:w="882" w:type="dxa"/>
            <w:shd w:val="clear" w:color="auto" w:fill="FFFFFF" w:themeFill="background1"/>
            <w:vAlign w:val="bottom"/>
          </w:tcPr>
          <w:p w14:paraId="4205CCF9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歳</w:t>
            </w:r>
          </w:p>
        </w:tc>
        <w:tc>
          <w:tcPr>
            <w:tcW w:w="1083" w:type="dxa"/>
            <w:shd w:val="clear" w:color="auto" w:fill="FFFFFF" w:themeFill="background1"/>
            <w:vAlign w:val="bottom"/>
          </w:tcPr>
          <w:p w14:paraId="73953642" w14:textId="77777777" w:rsidR="00B00314" w:rsidRPr="005F4B33" w:rsidRDefault="00B00314" w:rsidP="006D43FF">
            <w:pPr>
              <w:jc w:val="right"/>
            </w:pPr>
          </w:p>
        </w:tc>
      </w:tr>
      <w:tr w:rsidR="005F4B33" w:rsidRPr="005F4B33" w14:paraId="0CFFEEA9" w14:textId="77777777" w:rsidTr="006D43FF">
        <w:tc>
          <w:tcPr>
            <w:tcW w:w="1069" w:type="dxa"/>
            <w:vMerge/>
            <w:shd w:val="clear" w:color="auto" w:fill="FFFFFF" w:themeFill="background1"/>
            <w:vAlign w:val="center"/>
          </w:tcPr>
          <w:p w14:paraId="0C7E223C" w14:textId="77777777" w:rsidR="00B00314" w:rsidRPr="005F4B33" w:rsidRDefault="00B00314" w:rsidP="006D43FF">
            <w:pPr>
              <w:jc w:val="center"/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5DF418D5" w14:textId="77777777" w:rsidR="00B00314" w:rsidRPr="005F4B33" w:rsidRDefault="00B00314" w:rsidP="006D43FF">
            <w:pPr>
              <w:jc w:val="center"/>
            </w:pPr>
            <w:r w:rsidRPr="005F4B33">
              <w:rPr>
                <w:rFonts w:hint="eastAsia"/>
              </w:rPr>
              <w:t>（　　　　　　　　）</w:t>
            </w:r>
          </w:p>
          <w:p w14:paraId="786996B1" w14:textId="77777777" w:rsidR="00B00314" w:rsidRPr="005F4B33" w:rsidRDefault="00B00314" w:rsidP="006D43FF">
            <w:pPr>
              <w:jc w:val="center"/>
            </w:pPr>
          </w:p>
        </w:tc>
        <w:tc>
          <w:tcPr>
            <w:tcW w:w="2646" w:type="dxa"/>
            <w:shd w:val="clear" w:color="auto" w:fill="FFFFFF" w:themeFill="background1"/>
            <w:vAlign w:val="bottom"/>
          </w:tcPr>
          <w:p w14:paraId="05C6F30C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年　　月　　日</w:t>
            </w:r>
          </w:p>
        </w:tc>
        <w:tc>
          <w:tcPr>
            <w:tcW w:w="882" w:type="dxa"/>
            <w:shd w:val="clear" w:color="auto" w:fill="FFFFFF" w:themeFill="background1"/>
            <w:vAlign w:val="bottom"/>
          </w:tcPr>
          <w:p w14:paraId="3C66D8D2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歳</w:t>
            </w:r>
          </w:p>
        </w:tc>
        <w:tc>
          <w:tcPr>
            <w:tcW w:w="1083" w:type="dxa"/>
            <w:shd w:val="clear" w:color="auto" w:fill="FFFFFF" w:themeFill="background1"/>
            <w:vAlign w:val="bottom"/>
          </w:tcPr>
          <w:p w14:paraId="5098B260" w14:textId="77777777" w:rsidR="00B00314" w:rsidRPr="005F4B33" w:rsidRDefault="00B00314" w:rsidP="006D43FF">
            <w:pPr>
              <w:jc w:val="right"/>
            </w:pPr>
          </w:p>
        </w:tc>
      </w:tr>
    </w:tbl>
    <w:p w14:paraId="51737E71" w14:textId="2E8AB6F3" w:rsidR="00B00314" w:rsidRPr="005F4B33" w:rsidRDefault="004D6452" w:rsidP="004D6452">
      <w:pPr>
        <w:ind w:leftChars="200" w:left="753" w:hangingChars="100" w:hanging="251"/>
      </w:pPr>
      <w:r w:rsidRPr="005F4B33">
        <w:rPr>
          <w:rFonts w:hint="eastAsia"/>
        </w:rPr>
        <w:t>※　世帯員が出産予定の場合は、氏名欄に「出産予定」と記入し、生年月日欄に出産予定日を記入してください。</w:t>
      </w:r>
    </w:p>
    <w:sectPr w:rsidR="00B00314" w:rsidRPr="005F4B33" w:rsidSect="009B5413">
      <w:pgSz w:w="11906" w:h="16838" w:code="9"/>
      <w:pgMar w:top="1361" w:right="1418" w:bottom="1361" w:left="1701" w:header="680" w:footer="680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DFAC" w14:textId="77777777" w:rsidR="006D43FF" w:rsidRDefault="006D43FF" w:rsidP="00067DB7">
      <w:r>
        <w:separator/>
      </w:r>
    </w:p>
  </w:endnote>
  <w:endnote w:type="continuationSeparator" w:id="0">
    <w:p w14:paraId="2CAE122C" w14:textId="77777777" w:rsidR="006D43FF" w:rsidRDefault="006D43FF" w:rsidP="000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68F4" w14:textId="77777777" w:rsidR="006D43FF" w:rsidRDefault="006D43FF" w:rsidP="00067DB7">
      <w:r>
        <w:separator/>
      </w:r>
    </w:p>
  </w:footnote>
  <w:footnote w:type="continuationSeparator" w:id="0">
    <w:p w14:paraId="435B8A7C" w14:textId="77777777" w:rsidR="006D43FF" w:rsidRDefault="006D43FF" w:rsidP="0006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oNotDisplayPageBoundaries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4D7A"/>
    <w:rsid w:val="0001518B"/>
    <w:rsid w:val="00022304"/>
    <w:rsid w:val="0002362C"/>
    <w:rsid w:val="00026183"/>
    <w:rsid w:val="000318B4"/>
    <w:rsid w:val="000336D2"/>
    <w:rsid w:val="00035F66"/>
    <w:rsid w:val="0003680C"/>
    <w:rsid w:val="000413EA"/>
    <w:rsid w:val="000424D7"/>
    <w:rsid w:val="00045746"/>
    <w:rsid w:val="00051064"/>
    <w:rsid w:val="00055CC7"/>
    <w:rsid w:val="000609B9"/>
    <w:rsid w:val="0006719F"/>
    <w:rsid w:val="00067B93"/>
    <w:rsid w:val="00067DB7"/>
    <w:rsid w:val="00070C92"/>
    <w:rsid w:val="00072702"/>
    <w:rsid w:val="00073AAC"/>
    <w:rsid w:val="00091F71"/>
    <w:rsid w:val="0009426A"/>
    <w:rsid w:val="00095C4B"/>
    <w:rsid w:val="000A2059"/>
    <w:rsid w:val="000A7B37"/>
    <w:rsid w:val="000B79B6"/>
    <w:rsid w:val="000C0D67"/>
    <w:rsid w:val="000E6DC7"/>
    <w:rsid w:val="00104438"/>
    <w:rsid w:val="00125350"/>
    <w:rsid w:val="001255D5"/>
    <w:rsid w:val="001366B0"/>
    <w:rsid w:val="00141570"/>
    <w:rsid w:val="00143CFA"/>
    <w:rsid w:val="001469BE"/>
    <w:rsid w:val="001604F8"/>
    <w:rsid w:val="00167E39"/>
    <w:rsid w:val="00177107"/>
    <w:rsid w:val="001815E7"/>
    <w:rsid w:val="00181E13"/>
    <w:rsid w:val="00182C0F"/>
    <w:rsid w:val="001861E6"/>
    <w:rsid w:val="0018655A"/>
    <w:rsid w:val="00191CAC"/>
    <w:rsid w:val="001B7562"/>
    <w:rsid w:val="001C31CC"/>
    <w:rsid w:val="001C46BB"/>
    <w:rsid w:val="001C4796"/>
    <w:rsid w:val="001C745C"/>
    <w:rsid w:val="001D2460"/>
    <w:rsid w:val="001D6035"/>
    <w:rsid w:val="001E185D"/>
    <w:rsid w:val="001E3750"/>
    <w:rsid w:val="001E454F"/>
    <w:rsid w:val="001F6A20"/>
    <w:rsid w:val="001F7AC1"/>
    <w:rsid w:val="00215CF1"/>
    <w:rsid w:val="0022697C"/>
    <w:rsid w:val="00240973"/>
    <w:rsid w:val="00253029"/>
    <w:rsid w:val="002560E1"/>
    <w:rsid w:val="00266B7C"/>
    <w:rsid w:val="002679E8"/>
    <w:rsid w:val="00271B18"/>
    <w:rsid w:val="00280A22"/>
    <w:rsid w:val="002822B2"/>
    <w:rsid w:val="00294AB2"/>
    <w:rsid w:val="002A2954"/>
    <w:rsid w:val="002A3563"/>
    <w:rsid w:val="002A5F32"/>
    <w:rsid w:val="002B0A30"/>
    <w:rsid w:val="002B3C37"/>
    <w:rsid w:val="002C358D"/>
    <w:rsid w:val="002D24E1"/>
    <w:rsid w:val="002E2CAE"/>
    <w:rsid w:val="00316557"/>
    <w:rsid w:val="003178CD"/>
    <w:rsid w:val="00322EBA"/>
    <w:rsid w:val="003250F6"/>
    <w:rsid w:val="00334001"/>
    <w:rsid w:val="003467ED"/>
    <w:rsid w:val="0035518B"/>
    <w:rsid w:val="003613F6"/>
    <w:rsid w:val="003618F0"/>
    <w:rsid w:val="00364F72"/>
    <w:rsid w:val="00375345"/>
    <w:rsid w:val="00376676"/>
    <w:rsid w:val="00382271"/>
    <w:rsid w:val="003A0855"/>
    <w:rsid w:val="003A41EB"/>
    <w:rsid w:val="003B4548"/>
    <w:rsid w:val="003B69B8"/>
    <w:rsid w:val="003C2D69"/>
    <w:rsid w:val="003D0139"/>
    <w:rsid w:val="003D4E46"/>
    <w:rsid w:val="003D5B3D"/>
    <w:rsid w:val="003E0C01"/>
    <w:rsid w:val="003E2A07"/>
    <w:rsid w:val="003F3FC4"/>
    <w:rsid w:val="003F6605"/>
    <w:rsid w:val="004155CD"/>
    <w:rsid w:val="004159B9"/>
    <w:rsid w:val="004267DE"/>
    <w:rsid w:val="004376A4"/>
    <w:rsid w:val="00442E13"/>
    <w:rsid w:val="00447C0B"/>
    <w:rsid w:val="00456E67"/>
    <w:rsid w:val="004575C0"/>
    <w:rsid w:val="00460D93"/>
    <w:rsid w:val="00466F98"/>
    <w:rsid w:val="00467E1B"/>
    <w:rsid w:val="00471E71"/>
    <w:rsid w:val="00472CDE"/>
    <w:rsid w:val="00476F37"/>
    <w:rsid w:val="00482849"/>
    <w:rsid w:val="00493855"/>
    <w:rsid w:val="0049548C"/>
    <w:rsid w:val="004A6D21"/>
    <w:rsid w:val="004A752C"/>
    <w:rsid w:val="004B2940"/>
    <w:rsid w:val="004C36A9"/>
    <w:rsid w:val="004D557A"/>
    <w:rsid w:val="004D6452"/>
    <w:rsid w:val="004E2360"/>
    <w:rsid w:val="004F1B10"/>
    <w:rsid w:val="004F2F13"/>
    <w:rsid w:val="004F5A15"/>
    <w:rsid w:val="00500E90"/>
    <w:rsid w:val="00504605"/>
    <w:rsid w:val="00515594"/>
    <w:rsid w:val="00524186"/>
    <w:rsid w:val="005248E7"/>
    <w:rsid w:val="00534785"/>
    <w:rsid w:val="00535356"/>
    <w:rsid w:val="00551A2B"/>
    <w:rsid w:val="00554AAD"/>
    <w:rsid w:val="00567EB6"/>
    <w:rsid w:val="005703D0"/>
    <w:rsid w:val="00570CAB"/>
    <w:rsid w:val="00573975"/>
    <w:rsid w:val="0058472B"/>
    <w:rsid w:val="005855D0"/>
    <w:rsid w:val="00592AE4"/>
    <w:rsid w:val="00592B49"/>
    <w:rsid w:val="005A6AAD"/>
    <w:rsid w:val="005B2032"/>
    <w:rsid w:val="005B75BE"/>
    <w:rsid w:val="005C041D"/>
    <w:rsid w:val="005D4420"/>
    <w:rsid w:val="005E70A8"/>
    <w:rsid w:val="005F4B33"/>
    <w:rsid w:val="006038BF"/>
    <w:rsid w:val="00604809"/>
    <w:rsid w:val="00605047"/>
    <w:rsid w:val="006119BF"/>
    <w:rsid w:val="00625AC4"/>
    <w:rsid w:val="006271EA"/>
    <w:rsid w:val="00635B53"/>
    <w:rsid w:val="006508D5"/>
    <w:rsid w:val="006559DB"/>
    <w:rsid w:val="006579A1"/>
    <w:rsid w:val="00673F5C"/>
    <w:rsid w:val="00675273"/>
    <w:rsid w:val="0067530D"/>
    <w:rsid w:val="00676FD7"/>
    <w:rsid w:val="006860FC"/>
    <w:rsid w:val="00686BF8"/>
    <w:rsid w:val="00690F02"/>
    <w:rsid w:val="006971DA"/>
    <w:rsid w:val="006D07C4"/>
    <w:rsid w:val="006D2237"/>
    <w:rsid w:val="006D43FF"/>
    <w:rsid w:val="006E0CD3"/>
    <w:rsid w:val="00711001"/>
    <w:rsid w:val="007433A5"/>
    <w:rsid w:val="00753CD5"/>
    <w:rsid w:val="00760E7B"/>
    <w:rsid w:val="007635E1"/>
    <w:rsid w:val="007921E4"/>
    <w:rsid w:val="0079709D"/>
    <w:rsid w:val="007A727A"/>
    <w:rsid w:val="007C4DBE"/>
    <w:rsid w:val="007C6503"/>
    <w:rsid w:val="007C6886"/>
    <w:rsid w:val="007E22A5"/>
    <w:rsid w:val="007E2BA0"/>
    <w:rsid w:val="00801C46"/>
    <w:rsid w:val="00820235"/>
    <w:rsid w:val="00827E52"/>
    <w:rsid w:val="00843D27"/>
    <w:rsid w:val="00843F17"/>
    <w:rsid w:val="00846058"/>
    <w:rsid w:val="00850891"/>
    <w:rsid w:val="00851ECF"/>
    <w:rsid w:val="00863791"/>
    <w:rsid w:val="00883AA8"/>
    <w:rsid w:val="00894D44"/>
    <w:rsid w:val="00895FAA"/>
    <w:rsid w:val="008A015E"/>
    <w:rsid w:val="008A0505"/>
    <w:rsid w:val="008A3789"/>
    <w:rsid w:val="008B1160"/>
    <w:rsid w:val="008B4712"/>
    <w:rsid w:val="008B7D4D"/>
    <w:rsid w:val="008D48A8"/>
    <w:rsid w:val="008E3236"/>
    <w:rsid w:val="008E6E02"/>
    <w:rsid w:val="008F09C7"/>
    <w:rsid w:val="008F615C"/>
    <w:rsid w:val="009037F4"/>
    <w:rsid w:val="00903BE8"/>
    <w:rsid w:val="00907F1F"/>
    <w:rsid w:val="009150D9"/>
    <w:rsid w:val="00923BDB"/>
    <w:rsid w:val="00930E9B"/>
    <w:rsid w:val="009321E7"/>
    <w:rsid w:val="00936BA3"/>
    <w:rsid w:val="00947CE5"/>
    <w:rsid w:val="009573ED"/>
    <w:rsid w:val="00962038"/>
    <w:rsid w:val="009701D9"/>
    <w:rsid w:val="0097441C"/>
    <w:rsid w:val="00976756"/>
    <w:rsid w:val="00980834"/>
    <w:rsid w:val="009A0D96"/>
    <w:rsid w:val="009A0DFD"/>
    <w:rsid w:val="009A233D"/>
    <w:rsid w:val="009A5187"/>
    <w:rsid w:val="009B5413"/>
    <w:rsid w:val="009B6487"/>
    <w:rsid w:val="009B7BF4"/>
    <w:rsid w:val="009C4416"/>
    <w:rsid w:val="009D104D"/>
    <w:rsid w:val="009E4F49"/>
    <w:rsid w:val="009F3D3C"/>
    <w:rsid w:val="00A03C08"/>
    <w:rsid w:val="00A0747B"/>
    <w:rsid w:val="00A134E5"/>
    <w:rsid w:val="00A17DC2"/>
    <w:rsid w:val="00A36275"/>
    <w:rsid w:val="00A40B18"/>
    <w:rsid w:val="00A51C16"/>
    <w:rsid w:val="00A53301"/>
    <w:rsid w:val="00A64C8B"/>
    <w:rsid w:val="00A64E78"/>
    <w:rsid w:val="00A6619D"/>
    <w:rsid w:val="00A7674B"/>
    <w:rsid w:val="00A76B98"/>
    <w:rsid w:val="00A855C8"/>
    <w:rsid w:val="00A860D2"/>
    <w:rsid w:val="00A92800"/>
    <w:rsid w:val="00A944B7"/>
    <w:rsid w:val="00AA7B3B"/>
    <w:rsid w:val="00AA7F3F"/>
    <w:rsid w:val="00AB59E0"/>
    <w:rsid w:val="00AB6469"/>
    <w:rsid w:val="00AD383C"/>
    <w:rsid w:val="00AE709C"/>
    <w:rsid w:val="00AE73DD"/>
    <w:rsid w:val="00AF6056"/>
    <w:rsid w:val="00B00314"/>
    <w:rsid w:val="00B031BE"/>
    <w:rsid w:val="00B07FFC"/>
    <w:rsid w:val="00B1178A"/>
    <w:rsid w:val="00B145A5"/>
    <w:rsid w:val="00B21689"/>
    <w:rsid w:val="00B41CC1"/>
    <w:rsid w:val="00B448A4"/>
    <w:rsid w:val="00B73520"/>
    <w:rsid w:val="00B8170B"/>
    <w:rsid w:val="00B8231C"/>
    <w:rsid w:val="00B87364"/>
    <w:rsid w:val="00B945CC"/>
    <w:rsid w:val="00B97553"/>
    <w:rsid w:val="00BA13EB"/>
    <w:rsid w:val="00BB4838"/>
    <w:rsid w:val="00C12E16"/>
    <w:rsid w:val="00C1388A"/>
    <w:rsid w:val="00C345D3"/>
    <w:rsid w:val="00C41C83"/>
    <w:rsid w:val="00C50F7E"/>
    <w:rsid w:val="00C51BE5"/>
    <w:rsid w:val="00C51D03"/>
    <w:rsid w:val="00C60206"/>
    <w:rsid w:val="00C72471"/>
    <w:rsid w:val="00C81A55"/>
    <w:rsid w:val="00C827FA"/>
    <w:rsid w:val="00C876A1"/>
    <w:rsid w:val="00CB20F9"/>
    <w:rsid w:val="00CB3925"/>
    <w:rsid w:val="00CC2E35"/>
    <w:rsid w:val="00CC4584"/>
    <w:rsid w:val="00CC4ECD"/>
    <w:rsid w:val="00CD7397"/>
    <w:rsid w:val="00CE04D7"/>
    <w:rsid w:val="00CE5750"/>
    <w:rsid w:val="00D10C9E"/>
    <w:rsid w:val="00D242E9"/>
    <w:rsid w:val="00D34B8F"/>
    <w:rsid w:val="00D37B51"/>
    <w:rsid w:val="00D415C3"/>
    <w:rsid w:val="00D42559"/>
    <w:rsid w:val="00D42701"/>
    <w:rsid w:val="00D51E4F"/>
    <w:rsid w:val="00D5468C"/>
    <w:rsid w:val="00D60371"/>
    <w:rsid w:val="00D625E5"/>
    <w:rsid w:val="00D6374E"/>
    <w:rsid w:val="00D76692"/>
    <w:rsid w:val="00D83E8C"/>
    <w:rsid w:val="00D96C67"/>
    <w:rsid w:val="00DA17EF"/>
    <w:rsid w:val="00DA1A0E"/>
    <w:rsid w:val="00DA39F3"/>
    <w:rsid w:val="00DA761B"/>
    <w:rsid w:val="00DB2A36"/>
    <w:rsid w:val="00DC655F"/>
    <w:rsid w:val="00DD6F62"/>
    <w:rsid w:val="00DE1BFA"/>
    <w:rsid w:val="00DE60AC"/>
    <w:rsid w:val="00DF66B9"/>
    <w:rsid w:val="00E00A73"/>
    <w:rsid w:val="00E00E01"/>
    <w:rsid w:val="00E050BD"/>
    <w:rsid w:val="00E052B2"/>
    <w:rsid w:val="00E055DF"/>
    <w:rsid w:val="00E127AE"/>
    <w:rsid w:val="00E13354"/>
    <w:rsid w:val="00E15FCD"/>
    <w:rsid w:val="00E1751E"/>
    <w:rsid w:val="00E2004C"/>
    <w:rsid w:val="00E21A47"/>
    <w:rsid w:val="00E22F68"/>
    <w:rsid w:val="00E3384D"/>
    <w:rsid w:val="00E36203"/>
    <w:rsid w:val="00E36713"/>
    <w:rsid w:val="00E36C7F"/>
    <w:rsid w:val="00E41EC5"/>
    <w:rsid w:val="00E539DB"/>
    <w:rsid w:val="00E75829"/>
    <w:rsid w:val="00E774E0"/>
    <w:rsid w:val="00E83113"/>
    <w:rsid w:val="00E91598"/>
    <w:rsid w:val="00EA5C51"/>
    <w:rsid w:val="00EA5D81"/>
    <w:rsid w:val="00EB3F8D"/>
    <w:rsid w:val="00EB41CE"/>
    <w:rsid w:val="00EB463C"/>
    <w:rsid w:val="00EB75B7"/>
    <w:rsid w:val="00EC4AD6"/>
    <w:rsid w:val="00EC67B5"/>
    <w:rsid w:val="00ED48A7"/>
    <w:rsid w:val="00EE138F"/>
    <w:rsid w:val="00EE5948"/>
    <w:rsid w:val="00EE6A2D"/>
    <w:rsid w:val="00EE7725"/>
    <w:rsid w:val="00EF22E9"/>
    <w:rsid w:val="00EF4394"/>
    <w:rsid w:val="00F00292"/>
    <w:rsid w:val="00F17C7F"/>
    <w:rsid w:val="00F2159D"/>
    <w:rsid w:val="00F2390C"/>
    <w:rsid w:val="00F34205"/>
    <w:rsid w:val="00F36FD1"/>
    <w:rsid w:val="00F3711C"/>
    <w:rsid w:val="00F51406"/>
    <w:rsid w:val="00F550F4"/>
    <w:rsid w:val="00F72055"/>
    <w:rsid w:val="00F75A1E"/>
    <w:rsid w:val="00F80733"/>
    <w:rsid w:val="00F83377"/>
    <w:rsid w:val="00F8557E"/>
    <w:rsid w:val="00F93FA7"/>
    <w:rsid w:val="00F95438"/>
    <w:rsid w:val="00FA129F"/>
    <w:rsid w:val="00FA2E8E"/>
    <w:rsid w:val="00FA4AAC"/>
    <w:rsid w:val="00FC505F"/>
    <w:rsid w:val="00FD6463"/>
    <w:rsid w:val="00FD6AC9"/>
    <w:rsid w:val="00FE2147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7D0851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514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514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F514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F514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51406"/>
    <w:rPr>
      <w:b/>
      <w:bCs/>
    </w:rPr>
  </w:style>
  <w:style w:type="paragraph" w:styleId="aa">
    <w:name w:val="header"/>
    <w:basedOn w:val="a"/>
    <w:link w:val="ab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DB7"/>
  </w:style>
  <w:style w:type="paragraph" w:styleId="ac">
    <w:name w:val="footer"/>
    <w:basedOn w:val="a"/>
    <w:link w:val="ad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DB7"/>
  </w:style>
  <w:style w:type="paragraph" w:styleId="ae">
    <w:name w:val="List Paragraph"/>
    <w:basedOn w:val="a"/>
    <w:uiPriority w:val="34"/>
    <w:qFormat/>
    <w:rsid w:val="00ED48A7"/>
    <w:pPr>
      <w:ind w:leftChars="400" w:left="840"/>
    </w:pPr>
  </w:style>
  <w:style w:type="table" w:styleId="af">
    <w:name w:val="Table Grid"/>
    <w:basedOn w:val="a1"/>
    <w:uiPriority w:val="59"/>
    <w:rsid w:val="00B0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EED4-0B04-4528-B0A2-81B627D8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7</cp:revision>
  <cp:lastPrinted>2022-03-11T05:37:00Z</cp:lastPrinted>
  <dcterms:created xsi:type="dcterms:W3CDTF">2022-03-10T11:29:00Z</dcterms:created>
  <dcterms:modified xsi:type="dcterms:W3CDTF">2022-03-25T04:09:00Z</dcterms:modified>
</cp:coreProperties>
</file>